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ANIELLE STEEL ONE DAY AT A TIM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ANIELLE STEEL ONE DAY AT A TIM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DELACORTE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04024.html</w:t>
      </w:r>
    </w:p>
    <w:p>
      <w:r>
        <w:t>更多相关图书推荐：https://www.jiaokey.com</w:t>
      </w:r>
    </w:p>
    <w:p>
      <w:r>
        <w:t>DELACORTE PRESS 出版图书：https://www.jiaokey.com/tag/DELACORTE PRESS.html</w:t>
      </w:r>
    </w:p>
    <w:p>
      <w:r>
        <w:t>关键词搜索：https://www.jiaokey.com/tag/DANIELLE STEEL ONE DAY AT A TIM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